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rsidP="005B450C">
      <w:r w:rsidRPr="00970125">
        <w:t xml:space="preserve">DBSV   </w:t>
      </w:r>
      <w:r w:rsidRPr="00970125">
        <w:rPr>
          <w:b/>
          <w:bCs/>
        </w:rPr>
        <w:t>.</w:t>
      </w:r>
      <w:r w:rsidRPr="00970125">
        <w:t xml:space="preserve">   Rungestraße 19   </w:t>
      </w:r>
      <w:r w:rsidRPr="00970125">
        <w:rPr>
          <w:b/>
          <w:bCs/>
        </w:rPr>
        <w:t>.</w:t>
      </w:r>
      <w:r w:rsidRPr="00970125">
        <w:t xml:space="preserve">   10179 Berlin</w:t>
      </w:r>
    </w:p>
    <w:p w:rsidR="005E2018" w:rsidRPr="00DE5611" w:rsidRDefault="005E2018" w:rsidP="005B450C"/>
    <w:p w:rsidR="005E2018" w:rsidRPr="00CE7633" w:rsidRDefault="005E2018" w:rsidP="005B450C">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rsidP="005B450C"/>
    <w:p w:rsidR="005E2018" w:rsidRPr="00DE5611" w:rsidRDefault="005E2018" w:rsidP="005B450C">
      <w:r w:rsidRPr="00DE5611">
        <w:tab/>
      </w:r>
      <w:r w:rsidR="00FB6DA4">
        <w:tab/>
      </w:r>
      <w:r w:rsidR="00FB6DA4">
        <w:tab/>
      </w:r>
      <w:r w:rsidR="00FB6DA4">
        <w:tab/>
      </w:r>
      <w:r w:rsidR="00FB6DA4">
        <w:tab/>
      </w:r>
      <w:r w:rsidR="00FB6DA4">
        <w:tab/>
      </w:r>
      <w:r w:rsidR="00FB6DA4">
        <w:tab/>
      </w:r>
      <w:r w:rsidRPr="00DE5611">
        <w:t>Durchw</w:t>
      </w:r>
      <w:r w:rsidR="00EB1540">
        <w:t>ahl: -</w:t>
      </w:r>
      <w:r w:rsidR="00CA5C8B">
        <w:t>240</w:t>
      </w:r>
      <w:r w:rsidR="00CA5C8B">
        <w:tab/>
        <w:t>Berlin, 31.10</w:t>
      </w:r>
      <w:r w:rsidR="00EB1540">
        <w:t>.2018</w:t>
      </w:r>
    </w:p>
    <w:p w:rsidR="005E2018" w:rsidRPr="00DE5611" w:rsidRDefault="005E2018" w:rsidP="005B450C">
      <w:r w:rsidRPr="00DE5611">
        <w:tab/>
      </w:r>
      <w:r w:rsidRPr="00DE5611">
        <w:tab/>
      </w:r>
      <w:r w:rsidR="00FB6DA4">
        <w:tab/>
      </w:r>
      <w:r w:rsidR="00FB6DA4">
        <w:tab/>
      </w:r>
      <w:r w:rsidR="00FB6DA4">
        <w:tab/>
      </w:r>
      <w:r w:rsidR="00FB6DA4">
        <w:tab/>
      </w:r>
      <w:r w:rsidR="00FB6DA4">
        <w:tab/>
      </w:r>
      <w:r w:rsidR="00FB6DA4">
        <w:tab/>
      </w:r>
      <w:r w:rsidR="00FB6DA4">
        <w:tab/>
      </w:r>
      <w:r w:rsidR="00FB6DA4">
        <w:tab/>
      </w:r>
      <w:r w:rsidRPr="00DE5611">
        <w:t>Az.: 142-1.1</w:t>
      </w:r>
    </w:p>
    <w:p w:rsidR="005E2018" w:rsidRPr="00DE5611" w:rsidRDefault="005E2018" w:rsidP="005B450C"/>
    <w:p w:rsidR="005E2018" w:rsidRPr="00DE5611" w:rsidRDefault="005B450C" w:rsidP="005B450C">
      <w:pPr>
        <w:pStyle w:val="berschrift1"/>
      </w:pPr>
      <w:r>
        <w:t>Rundschreiben 84</w:t>
      </w:r>
      <w:r w:rsidR="005E2018" w:rsidRPr="00DE5611">
        <w:t>/201</w:t>
      </w:r>
      <w:r w:rsidR="00661072">
        <w:t>8</w:t>
      </w:r>
    </w:p>
    <w:p w:rsidR="005E2018" w:rsidRPr="00DE5611" w:rsidRDefault="005E2018" w:rsidP="005B450C"/>
    <w:p w:rsidR="005E2018" w:rsidRPr="00DE5611" w:rsidRDefault="00CA5C8B" w:rsidP="005B450C">
      <w:pPr>
        <w:pStyle w:val="berschrift2"/>
        <w:rPr>
          <w:szCs w:val="26"/>
        </w:rPr>
      </w:pPr>
      <w:r>
        <w:t>Punkte voll Klang – Punktschriftnotenkurs für junge Leute</w:t>
      </w:r>
      <w:r>
        <w:rPr>
          <w:szCs w:val="28"/>
        </w:rPr>
        <w:br/>
      </w:r>
      <w:r w:rsidR="005B450C">
        <w:rPr>
          <w:szCs w:val="28"/>
        </w:rPr>
        <w:t>7. - 12.10.2019</w:t>
      </w:r>
      <w:r>
        <w:rPr>
          <w:szCs w:val="28"/>
        </w:rPr>
        <w:t xml:space="preserve"> in Wernigerode</w:t>
      </w:r>
    </w:p>
    <w:p w:rsidR="005E2018" w:rsidRPr="00DE5611" w:rsidRDefault="005E2018" w:rsidP="005B450C"/>
    <w:p w:rsidR="00557C26" w:rsidRPr="00DE5611" w:rsidRDefault="00557C26" w:rsidP="005B450C"/>
    <w:p w:rsidR="00FE6EBB" w:rsidRDefault="00FE6EBB" w:rsidP="005B450C">
      <w:r>
        <w:t>Sehr geehrte Damen und Herren,</w:t>
      </w:r>
      <w:r>
        <w:br/>
        <w:t>liebe junge Musikfans,</w:t>
      </w:r>
    </w:p>
    <w:p w:rsidR="00FE6EBB" w:rsidRDefault="00FE6EBB" w:rsidP="005B450C">
      <w:r>
        <w:t>Musik machen? Na klar!</w:t>
      </w:r>
      <w:r>
        <w:br/>
        <w:t>Klavier, Gitarre, Geige oder Saxophon und das alles ohne Noten? - Wer blind ist und bisher immer nur nach Gehör gespielt hat, kann sich in einem Kompaktkurs die Blindennotenschrift aneignen oder seine Kenntnisse ausbauen.</w:t>
      </w:r>
    </w:p>
    <w:p w:rsidR="00FE6EBB" w:rsidRDefault="00FE6EBB" w:rsidP="005B450C">
      <w:r>
        <w:t>Der Kurs richtet sich in erster Linie an junge Leute ab 10 Jahren aber auch an Erwachsene und auch an LehrerInnen, die anderen Punktschriftnoten beibringen wollen.</w:t>
      </w:r>
    </w:p>
    <w:p w:rsidR="00FE6EBB" w:rsidRDefault="00FE6EBB" w:rsidP="005B450C">
      <w:r>
        <w:t>Bei diesem Kurs lernt Ihr Braillenotenschriftgrundlagen, Noten aufschreiben und könnt Euch anschließend auch selbst weiter in die Notenschrift vertiefen und selbst Musikstücke nach Noten lernen.</w:t>
      </w:r>
    </w:p>
    <w:p w:rsidR="00FE6EBB" w:rsidRDefault="00FE6EBB" w:rsidP="005B450C">
      <w:r>
        <w:rPr>
          <w:b/>
        </w:rPr>
        <w:t xml:space="preserve">Ort: </w:t>
      </w:r>
      <w:r>
        <w:t xml:space="preserve">Aura-Pension </w:t>
      </w:r>
      <w:bookmarkStart w:id="0" w:name="OLE_LINK4"/>
      <w:bookmarkStart w:id="1" w:name="OLE_LINK3"/>
      <w:bookmarkEnd w:id="0"/>
      <w:bookmarkEnd w:id="1"/>
      <w:r>
        <w:t>Brockenblick</w:t>
      </w:r>
      <w:r>
        <w:br/>
        <w:t xml:space="preserve">Amelungsweg 8, 38855 Wernigerode, </w:t>
      </w:r>
      <w:r>
        <w:br/>
      </w:r>
      <w:r>
        <w:rPr>
          <w:color w:val="0000FF"/>
        </w:rPr>
        <w:t>www.aurapension.de</w:t>
      </w:r>
    </w:p>
    <w:p w:rsidR="00FE6EBB" w:rsidRDefault="00FE6EBB" w:rsidP="007B3341">
      <w:pPr>
        <w:ind w:left="2124" w:hanging="2124"/>
      </w:pPr>
      <w:r>
        <w:rPr>
          <w:b/>
          <w:lang w:val="it-IT"/>
        </w:rPr>
        <w:lastRenderedPageBreak/>
        <w:t>Kursleitung:</w:t>
      </w:r>
      <w:r w:rsidR="007B3341">
        <w:rPr>
          <w:b/>
          <w:lang w:val="it-IT"/>
        </w:rPr>
        <w:tab/>
      </w:r>
      <w:r>
        <w:rPr>
          <w:lang w:val="it-IT"/>
        </w:rPr>
        <w:t xml:space="preserve">Rosa Maria Dotzler, Dipl. </w:t>
      </w:r>
      <w:r w:rsidR="007B3341">
        <w:t xml:space="preserve">Musiklehrerin und selbst blinde </w:t>
      </w:r>
      <w:bookmarkStart w:id="2" w:name="_GoBack"/>
      <w:bookmarkEnd w:id="2"/>
      <w:r>
        <w:t>Anwenderin der Braillenotenschrift</w:t>
      </w:r>
      <w:r>
        <w:br/>
        <w:t>Michael Kuhlmann, Kirchenmusiker und selbst blinder Anwender der Braillenotenschrift</w:t>
      </w:r>
    </w:p>
    <w:p w:rsidR="00FE6EBB" w:rsidRDefault="00FE6EBB" w:rsidP="005B450C">
      <w:r>
        <w:t xml:space="preserve">Gute Blindenvollschriftkenntnisse sowie grundlegende musikalische Fertigkeiten am Instrument bzw. Singstimme sind Teilnahmevoraussetzung. </w:t>
      </w:r>
    </w:p>
    <w:p w:rsidR="00FE6EBB" w:rsidRDefault="00FE6EBB" w:rsidP="005B450C">
      <w:r>
        <w:t>Vor Ort stehen in gewissem Umfang Begleit- und Betreuungspersonen zur Verfügung. Eine gewisse Selbstständigkeit wird aber vorausgesetzt, z. B. Orientierung im eigenen Zimmer und im Seminargebäude, Ankleiden, Körperpflege, Essen. Man kann auch selbst eine Begleitperson mitbringen, wenn man weiteren Betreuungsbedarf hat. Wer mehr Begleitung braucht, aber keine Begleitperson mitbringen kann, meldet sich bitte beim DBSV.</w:t>
      </w:r>
    </w:p>
    <w:p w:rsidR="00FE6EBB" w:rsidRPr="0005414B" w:rsidRDefault="00FE6EBB" w:rsidP="005B450C">
      <w:pPr>
        <w:rPr>
          <w:rFonts w:asciiTheme="minorHAnsi" w:hAnsiTheme="minorHAnsi"/>
          <w:szCs w:val="23"/>
        </w:rPr>
      </w:pPr>
      <w:r>
        <w:rPr>
          <w:b/>
        </w:rPr>
        <w:t xml:space="preserve">Teilnehmerbeitrag: </w:t>
      </w:r>
      <w:r>
        <w:t xml:space="preserve">150 € für Teilnehmende, 100 € für Begleitpersonen, </w:t>
      </w:r>
      <w:r w:rsidR="00D23345">
        <w:t xml:space="preserve">Mitglieder eines DBSV-Landesvereins zahlen nur 130 € Teilnahmebeitrag. Dazu bitte im Anmeldeformular die Mitgliedsnummer (Buchstaben und </w:t>
      </w:r>
      <w:r w:rsidR="002C691A">
        <w:t>Ziffern</w:t>
      </w:r>
      <w:r w:rsidR="00D23345">
        <w:t>) angeben.</w:t>
      </w:r>
      <w:r w:rsidR="00D23345">
        <w:br/>
      </w:r>
      <w:r w:rsidR="00D23345" w:rsidRPr="0005414B">
        <w:rPr>
          <w:rFonts w:asciiTheme="minorHAnsi" w:hAnsiTheme="minorHAnsi"/>
          <w:szCs w:val="23"/>
        </w:rPr>
        <w:t>Im Beitrag</w:t>
      </w:r>
      <w:r w:rsidRPr="0005414B">
        <w:rPr>
          <w:rFonts w:asciiTheme="minorHAnsi" w:hAnsiTheme="minorHAnsi"/>
          <w:szCs w:val="23"/>
        </w:rPr>
        <w:t xml:space="preserve"> enthalten sind Übernachtung mit Vollpension, Kursprogramm und Materialien. An- und Abreisekosten werden nach dem Kurs erstattet.</w:t>
      </w:r>
    </w:p>
    <w:p w:rsidR="00FE6EBB" w:rsidRPr="0005414B" w:rsidRDefault="00FE6EBB" w:rsidP="005B450C">
      <w:pPr>
        <w:pStyle w:val="NurText"/>
        <w:rPr>
          <w:rFonts w:asciiTheme="minorHAnsi" w:hAnsiTheme="minorHAnsi"/>
          <w:sz w:val="23"/>
          <w:szCs w:val="23"/>
        </w:rPr>
      </w:pPr>
      <w:r w:rsidRPr="0005414B">
        <w:rPr>
          <w:rFonts w:asciiTheme="minorHAnsi" w:hAnsiTheme="minorHAnsi"/>
          <w:sz w:val="23"/>
          <w:szCs w:val="23"/>
        </w:rPr>
        <w:t>Für Eure Reise könnt Ihr das Veranstaltungsangebot der Deutschen Bahn nutzen mit einer zuggebundenen Hin- und Rückfahrt 2. Klasse für 99 €. Buchung telefonisch (Mo-Sa 7-22 Uhr) unter 01806-311153 (0,20 € je Anruf) oder unter www.bahn.de/Veranstaltungsticket mit dem Stichwort „Deutscher Blinden- und Sehbehindertenverband, DBSV“. Wenn Ihr außer der Ticketbuchung zugleich auch eine Hilfe beim Ein-, Aus- und Umsteigen bestellen wollt, geht beides bei der Mobilitätsservice-Zentrale der Bahn: Tel. 01806-512512 oder www.bahn.de/p/view/service/barrierefrei/mobilitaetsservice.shtml. Ihr könnt vom Bahnhof Wernigerode abgeholt werden.</w:t>
      </w:r>
    </w:p>
    <w:p w:rsidR="00FE6EBB" w:rsidRDefault="00FE6EBB" w:rsidP="005B450C">
      <w:r>
        <w:rPr>
          <w:b/>
        </w:rPr>
        <w:t xml:space="preserve">Anmeldung </w:t>
      </w:r>
      <w:r w:rsidR="006172FD">
        <w:t>bis 15.1.2019</w:t>
      </w:r>
      <w:r>
        <w:t xml:space="preserve"> mit dem beiliegenden Formular per Mail, Fax oder Post an den DBSV - Torsten Resa - Tel: 030-285387-281, Fax: 030-285387-273 - Mail: </w:t>
      </w:r>
      <w:hyperlink r:id="rId9" w:history="1">
        <w:r>
          <w:rPr>
            <w:color w:val="0000FF"/>
            <w:u w:val="single"/>
          </w:rPr>
          <w:t>t.resa@dbsv.org</w:t>
        </w:r>
      </w:hyperlink>
      <w:r>
        <w:t xml:space="preserve"> </w:t>
      </w:r>
    </w:p>
    <w:p w:rsidR="00FE6EBB" w:rsidRDefault="00FE6EBB" w:rsidP="005B450C">
      <w:bookmarkStart w:id="3" w:name="OLE_LINK13"/>
      <w:bookmarkStart w:id="4" w:name="OLE_LINK14"/>
      <w:bookmarkEnd w:id="3"/>
      <w:bookmarkEnd w:id="4"/>
      <w:r>
        <w:rPr>
          <w:b/>
        </w:rPr>
        <w:t>Hinweis:</w:t>
      </w:r>
      <w:r>
        <w:t xml:space="preserve"> Weitere Musikangebote des DBSV-Jugendclubs:</w:t>
      </w:r>
    </w:p>
    <w:p w:rsidR="005B450C" w:rsidRDefault="005B450C" w:rsidP="005B450C">
      <w:pPr>
        <w:numPr>
          <w:ilvl w:val="0"/>
          <w:numId w:val="3"/>
        </w:numPr>
      </w:pPr>
      <w:r>
        <w:t>23. - 28.4.2019 Punktschriftnotenkurs in Wernigerode</w:t>
      </w:r>
    </w:p>
    <w:p w:rsidR="00FE6EBB" w:rsidRDefault="00FE6EBB" w:rsidP="005B450C">
      <w:pPr>
        <w:numPr>
          <w:ilvl w:val="0"/>
          <w:numId w:val="3"/>
        </w:numPr>
      </w:pPr>
      <w:r>
        <w:t xml:space="preserve">27.7. - 4.8.2019 Musikwoche in Freising </w:t>
      </w:r>
    </w:p>
    <w:p w:rsidR="00FE6EBB" w:rsidRDefault="00FE6EBB" w:rsidP="005B450C">
      <w:r>
        <w:t xml:space="preserve">Mit freundlichen Grüßen </w:t>
      </w:r>
    </w:p>
    <w:p w:rsidR="00FE6EBB" w:rsidRDefault="00FE6EBB" w:rsidP="005B450C">
      <w:pPr>
        <w:pStyle w:val="Kopfzeile"/>
      </w:pPr>
      <w:r>
        <w:t>gez. Reiner Delgado</w:t>
      </w:r>
      <w:r>
        <w:br/>
        <w:t>Sozialreferent</w:t>
      </w:r>
    </w:p>
    <w:p w:rsidR="00FE6EBB" w:rsidRDefault="00FE6EBB" w:rsidP="005B450C">
      <w:r>
        <w:br w:type="page"/>
      </w:r>
    </w:p>
    <w:p w:rsidR="00FE6EBB" w:rsidRDefault="00FE6EBB" w:rsidP="005B450C">
      <w:r>
        <w:lastRenderedPageBreak/>
        <w:t>Anmeldeformular</w:t>
      </w:r>
    </w:p>
    <w:p w:rsidR="00FE6EBB" w:rsidRDefault="00FE6EBB" w:rsidP="005B450C"/>
    <w:p w:rsidR="00FE6EBB" w:rsidRDefault="00FE6EBB" w:rsidP="005B450C">
      <w:pPr>
        <w:pStyle w:val="berschrift2"/>
      </w:pPr>
      <w:r>
        <w:t xml:space="preserve">für den Blindennotenkurs </w:t>
      </w:r>
      <w:r w:rsidR="005B450C">
        <w:rPr>
          <w:sz w:val="24"/>
        </w:rPr>
        <w:t>6.-11.10.2018 in Wernigerode</w:t>
      </w:r>
    </w:p>
    <w:p w:rsidR="00FE6EBB" w:rsidRDefault="00FE6EBB" w:rsidP="005B450C"/>
    <w:p w:rsidR="00FE6EBB" w:rsidRDefault="00FE6EBB" w:rsidP="005B450C">
      <w:r>
        <w:t xml:space="preserve">Bitte möglichst am PC ausfüllen und </w:t>
      </w:r>
      <w:r w:rsidR="006172FD">
        <w:t>bis 15.1.2019</w:t>
      </w:r>
      <w:r>
        <w:t xml:space="preserve"> per E-Mail, Post oder Fax zurücksenden an:</w:t>
      </w:r>
    </w:p>
    <w:p w:rsidR="00FE6EBB" w:rsidRDefault="00FE6EBB" w:rsidP="005B450C">
      <w:r>
        <w:t>Deutscher Blinden- und Sehbehindertenverband e. V. – Torsten Resa</w:t>
      </w:r>
    </w:p>
    <w:p w:rsidR="00FE6EBB" w:rsidRDefault="00FE6EBB" w:rsidP="005B450C">
      <w:r>
        <w:t>Rungestr. 19 - 10179 Berlin</w:t>
      </w:r>
    </w:p>
    <w:p w:rsidR="00FE6EBB" w:rsidRPr="00A129A3" w:rsidRDefault="00FE6EBB" w:rsidP="005B450C">
      <w:r w:rsidRPr="00A129A3">
        <w:t xml:space="preserve">Mail: </w:t>
      </w:r>
      <w:hyperlink r:id="rId10" w:history="1">
        <w:r w:rsidRPr="00A129A3">
          <w:rPr>
            <w:color w:val="0000FF"/>
            <w:u w:val="single"/>
          </w:rPr>
          <w:t>t.resa@dbsv.org</w:t>
        </w:r>
      </w:hyperlink>
      <w:r w:rsidRPr="00A129A3">
        <w:t xml:space="preserve"> - Fax: 030-285387-273</w:t>
      </w:r>
    </w:p>
    <w:p w:rsidR="00FE6EBB" w:rsidRPr="00A129A3" w:rsidRDefault="00FE6EBB" w:rsidP="005B450C"/>
    <w:p w:rsidR="00FE6EBB" w:rsidRPr="00A129A3" w:rsidRDefault="00FE6EBB" w:rsidP="005B450C"/>
    <w:p w:rsidR="00FE6EBB" w:rsidRDefault="00FE6EBB" w:rsidP="005B450C">
      <w:r>
        <w:t>Die folgenden Angaben benötigen wir, um den Kurs optimal vorbereiten zu können.</w:t>
      </w:r>
    </w:p>
    <w:p w:rsidR="00FE6EBB" w:rsidRDefault="00FE6EBB" w:rsidP="005B450C"/>
    <w:p w:rsidR="00FE6EBB" w:rsidRDefault="00FE6EBB" w:rsidP="005B450C">
      <w:r>
        <w:t xml:space="preserve">DBSV-Mitgliedsnummer (falls vorhanden): </w:t>
      </w:r>
    </w:p>
    <w:p w:rsidR="00FE6EBB" w:rsidRDefault="00FE6EBB" w:rsidP="005B450C"/>
    <w:p w:rsidR="00FE6EBB" w:rsidRDefault="00FE6EBB" w:rsidP="005B450C">
      <w:r>
        <w:t>Name, Vorname:</w:t>
      </w:r>
    </w:p>
    <w:p w:rsidR="00FE6EBB" w:rsidRDefault="00FE6EBB" w:rsidP="005B450C"/>
    <w:p w:rsidR="00FE6EBB" w:rsidRDefault="00FE6EBB" w:rsidP="005B450C">
      <w:r>
        <w:t>Anschrift:</w:t>
      </w:r>
    </w:p>
    <w:p w:rsidR="00FE6EBB" w:rsidRDefault="00FE6EBB" w:rsidP="005B450C"/>
    <w:p w:rsidR="00FE6EBB" w:rsidRDefault="00FE6EBB" w:rsidP="005B450C"/>
    <w:p w:rsidR="00FE6EBB" w:rsidRDefault="00FE6EBB" w:rsidP="005B450C">
      <w:r>
        <w:t>Telefon:</w:t>
      </w:r>
    </w:p>
    <w:p w:rsidR="00FE6EBB" w:rsidRDefault="00FE6EBB" w:rsidP="005B450C"/>
    <w:p w:rsidR="00FE6EBB" w:rsidRDefault="00FE6EBB" w:rsidP="005B450C">
      <w:r>
        <w:t>E-Mail:</w:t>
      </w:r>
    </w:p>
    <w:p w:rsidR="00FE6EBB" w:rsidRDefault="00FE6EBB" w:rsidP="005B450C"/>
    <w:p w:rsidR="00FE6EBB" w:rsidRDefault="00FE6EBB" w:rsidP="005B450C">
      <w:r>
        <w:t>Geburtsdatum:</w:t>
      </w:r>
    </w:p>
    <w:p w:rsidR="00FE6EBB" w:rsidRDefault="00FE6EBB" w:rsidP="005B450C"/>
    <w:p w:rsidR="00FE6EBB" w:rsidRDefault="00FE6EBB" w:rsidP="005B450C">
      <w:r>
        <w:t>Begleitung (Name, Anschrift):</w:t>
      </w:r>
    </w:p>
    <w:p w:rsidR="00FE6EBB" w:rsidRDefault="00FE6EBB" w:rsidP="005B450C"/>
    <w:p w:rsidR="00FE6EBB" w:rsidRDefault="00FE6EBB" w:rsidP="005B450C"/>
    <w:p w:rsidR="00FE6EBB" w:rsidRDefault="00FE6EBB" w:rsidP="005B450C">
      <w:bookmarkStart w:id="5" w:name="OLE_LINK7"/>
      <w:bookmarkStart w:id="6" w:name="OLE_LINK8"/>
      <w:bookmarkEnd w:id="5"/>
      <w:bookmarkEnd w:id="6"/>
      <w:r>
        <w:t>Ich spiele folgende Instrumente:</w:t>
      </w:r>
    </w:p>
    <w:p w:rsidR="00FE6EBB" w:rsidRDefault="00FE6EBB" w:rsidP="005B450C"/>
    <w:p w:rsidR="00FE6EBB" w:rsidRDefault="00FE6EBB" w:rsidP="005B450C"/>
    <w:p w:rsidR="00FE6EBB" w:rsidRDefault="00FE6EBB" w:rsidP="005B450C">
      <w:r>
        <w:t xml:space="preserve">Ich bringe folgende Instrumente mit: </w:t>
      </w:r>
    </w:p>
    <w:p w:rsidR="00FE6EBB" w:rsidRDefault="00FE6EBB" w:rsidP="005B450C"/>
    <w:p w:rsidR="00FE6EBB" w:rsidRDefault="00FE6EBB" w:rsidP="005B450C"/>
    <w:p w:rsidR="00FE6EBB" w:rsidRDefault="00FE6EBB" w:rsidP="005B450C">
      <w:r>
        <w:t>[   ]  Ich singe gern</w:t>
      </w:r>
    </w:p>
    <w:p w:rsidR="00FE6EBB" w:rsidRDefault="00FE6EBB" w:rsidP="005B450C">
      <w:r>
        <w:t>[   ]  Ich singe im Chor</w:t>
      </w:r>
    </w:p>
    <w:p w:rsidR="00FE6EBB" w:rsidRDefault="00FE6EBB" w:rsidP="005B450C"/>
    <w:p w:rsidR="00FE6EBB" w:rsidRDefault="00FE6EBB" w:rsidP="005B450C">
      <w:r>
        <w:t xml:space="preserve">Ich habe schon mit Notenschrift gearbeitet </w:t>
      </w:r>
    </w:p>
    <w:p w:rsidR="00FE6EBB" w:rsidRDefault="00FE6EBB" w:rsidP="005B450C">
      <w:r>
        <w:t>[   ]  in Punktschrift</w:t>
      </w:r>
    </w:p>
    <w:p w:rsidR="00FE6EBB" w:rsidRDefault="00FE6EBB" w:rsidP="005B450C">
      <w:r>
        <w:t>[   ]  in Schwarzschrift</w:t>
      </w:r>
    </w:p>
    <w:p w:rsidR="00FE6EBB" w:rsidRDefault="00FE6EBB" w:rsidP="005B450C"/>
    <w:p w:rsidR="00FE6EBB" w:rsidRDefault="00FE6EBB" w:rsidP="005B450C">
      <w:r>
        <w:t>[   ]  Wenn mir eine Teilnahme an diesem Kurs nicht zugesagt wird, bin ich auch am Punktschriftnotenkurs 6.-11.10.2018 in Wernigerode interessiert.</w:t>
      </w:r>
    </w:p>
    <w:p w:rsidR="00FE6EBB" w:rsidRDefault="00FE6EBB" w:rsidP="005B450C">
      <w:bookmarkStart w:id="7" w:name="OLE_LINK5"/>
      <w:bookmarkStart w:id="8" w:name="OLE_LINK6"/>
      <w:bookmarkEnd w:id="7"/>
      <w:bookmarkEnd w:id="8"/>
    </w:p>
    <w:p w:rsidR="00FE6EBB" w:rsidRDefault="00FE6EBB" w:rsidP="005B450C">
      <w:r>
        <w:t>[   ]  Ich komme mit Führhund</w:t>
      </w:r>
    </w:p>
    <w:p w:rsidR="00FE6EBB" w:rsidRDefault="00FE6EBB" w:rsidP="005B450C"/>
    <w:p w:rsidR="00FE6EBB" w:rsidRDefault="00FE6EBB" w:rsidP="005B450C">
      <w:r>
        <w:rPr>
          <w:bCs/>
        </w:rPr>
        <w:t xml:space="preserve">Zimmerwunsch:  [   ] </w:t>
      </w:r>
      <w:r>
        <w:t>Einzelzimmer</w:t>
      </w:r>
      <w:r>
        <w:tab/>
        <w:t>[   ] Doppelzimmer</w:t>
      </w:r>
    </w:p>
    <w:p w:rsidR="00FE6EBB" w:rsidRDefault="00FE6EBB" w:rsidP="005B450C"/>
    <w:p w:rsidR="00FE6EBB" w:rsidRDefault="00FE6EBB" w:rsidP="005B450C">
      <w:r>
        <w:t xml:space="preserve">Ich möchte mein Zimmer teilen mit: </w:t>
      </w:r>
    </w:p>
    <w:p w:rsidR="00FE6EBB" w:rsidRDefault="00FE6EBB" w:rsidP="005B450C">
      <w:r>
        <w:t>(Bitte vorab mit dem gewünschten Zimmergenossen absprechen!)</w:t>
      </w:r>
    </w:p>
    <w:p w:rsidR="00FE6EBB" w:rsidRDefault="00FE6EBB" w:rsidP="005B450C"/>
    <w:p w:rsidR="00FE6EBB" w:rsidRDefault="00FE6EBB" w:rsidP="005B450C">
      <w:r>
        <w:t>Sonstiges, z. B. Allergien, besonderes Essen, Erkrankungen oder Medikamente:</w:t>
      </w:r>
    </w:p>
    <w:p w:rsidR="00FE6EBB" w:rsidRDefault="00FE6EBB" w:rsidP="005B450C"/>
    <w:p w:rsidR="00FE6EBB" w:rsidRPr="00794C4B" w:rsidRDefault="00FE6EBB" w:rsidP="005B450C">
      <w:pPr>
        <w:pStyle w:val="berschrift2"/>
      </w:pPr>
      <w:r>
        <w:t>E</w:t>
      </w:r>
      <w:r w:rsidRPr="00794C4B">
        <w:t>rklärung zum Datenschutz</w:t>
      </w:r>
    </w:p>
    <w:p w:rsidR="00FE6EBB" w:rsidRPr="00794C4B" w:rsidRDefault="00FE6EBB" w:rsidP="005B450C">
      <w:r w:rsidRPr="00794C4B">
        <w:t>Dem/der Teilnehmenden ist bekannt und er/sie willigt mit der Anmeldung zur Veranstaltung darin ein,</w:t>
      </w:r>
    </w:p>
    <w:p w:rsidR="00FE6EBB" w:rsidRDefault="00FE6EBB" w:rsidP="005B450C">
      <w:pPr>
        <w:numPr>
          <w:ilvl w:val="0"/>
          <w:numId w:val="2"/>
        </w:numPr>
      </w:pPr>
      <w:r w:rsidRPr="009A6B35">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br/>
        <w:t>- dass die zur Abwicklung der Veranstaltung erforderlichen persönlichen Daten auch an die Tagungsstätte weitergegeben werden.</w:t>
      </w:r>
      <w:r w:rsidRPr="009A6B35">
        <w:br/>
        <w:t>- dass seine/ihre Daten (Name und E-Mail-Adresse) in eine Teilnehmerliste aufgenommen werden, die den Teilnehmenden der Veranstaltung ausgehändigt wird.</w:t>
      </w:r>
    </w:p>
    <w:p w:rsidR="00FE6EBB" w:rsidRPr="009A6B35" w:rsidRDefault="00FE6EBB" w:rsidP="005B450C">
      <w:pPr>
        <w:numPr>
          <w:ilvl w:val="0"/>
          <w:numId w:val="2"/>
        </w:numPr>
      </w:pPr>
      <w:r w:rsidRPr="009A6B35">
        <w:t xml:space="preserve">Die Erhebung, Verarbeitung und Nutzung der personenbezogenen Daten des/der Teilnehmenden erfolgt unter Beachtung der datenschutzrechtlichen Vorgaben. Dem/der Teilnehmenden steht das Recht zu, die Einwilligung </w:t>
      </w:r>
      <w:r w:rsidRPr="009A6B35">
        <w:lastRenderedPageBreak/>
        <w:t>jederzeit mit Wirkung für die Zukunft zu widerrufen. Der DBSV ist in diesem Fall zur sofortigen Löschung der persönlichen Daten des/der Teilnehmenden verpflichtet.</w:t>
      </w:r>
    </w:p>
    <w:p w:rsidR="00FE6EBB" w:rsidRPr="00794C4B" w:rsidRDefault="00FE6EBB" w:rsidP="005B450C">
      <w:pPr>
        <w:pStyle w:val="berschrift3"/>
      </w:pPr>
      <w:r w:rsidRPr="00794C4B">
        <w:t>Foto- bzw. Filmerlaubnis</w:t>
      </w:r>
    </w:p>
    <w:p w:rsidR="00FE6EBB" w:rsidRPr="00794C4B" w:rsidRDefault="00FE6EBB" w:rsidP="005B450C">
      <w:r w:rsidRPr="00794C4B">
        <w:t>Im Rahmen der Veranstaltungen werden zum Zwecke der Dokumentation Fotoaufn</w:t>
      </w:r>
      <w:r>
        <w:t>ahmen bzw. Filmaufnahmen gemach</w:t>
      </w:r>
      <w:r w:rsidRPr="00794C4B">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FE6EBB" w:rsidRDefault="00FE6EBB" w:rsidP="005B450C"/>
    <w:p w:rsidR="00FE6EBB" w:rsidRDefault="00FE6EBB" w:rsidP="005B450C">
      <w:r>
        <w:t>Ich melde mich und ggf. meine Mitreisenden hiermit verbindlich zur o. g. Veranstaltung an und erkenne die nachstehenden Teilnahmebedingungen an.</w:t>
      </w:r>
    </w:p>
    <w:p w:rsidR="00FE6EBB" w:rsidRDefault="00FE6EBB" w:rsidP="005B450C"/>
    <w:p w:rsidR="00FE6EBB" w:rsidRDefault="00FE6EBB" w:rsidP="005B450C"/>
    <w:p w:rsidR="00FE6EBB" w:rsidRDefault="00FE6EBB" w:rsidP="005B450C">
      <w:r>
        <w:t>Datum, Unterschrift</w:t>
      </w:r>
    </w:p>
    <w:p w:rsidR="00FE6EBB" w:rsidRDefault="00FE6EBB" w:rsidP="005B450C"/>
    <w:p w:rsidR="00FE6EBB" w:rsidRPr="008C0BB6" w:rsidRDefault="00FE6EBB" w:rsidP="005B450C">
      <w:r>
        <w:t>Bei minderjährigen Teilnehmenden:</w:t>
      </w:r>
    </w:p>
    <w:p w:rsidR="00FE6EBB" w:rsidRDefault="00FE6EBB" w:rsidP="005B450C"/>
    <w:p w:rsidR="00FE6EBB" w:rsidRDefault="00FE6EBB" w:rsidP="005B450C">
      <w:r>
        <w:t>Im Notfall soll benachrichtigt werden:</w:t>
      </w:r>
    </w:p>
    <w:p w:rsidR="00FE6EBB" w:rsidRDefault="00FE6EBB" w:rsidP="005B450C"/>
    <w:p w:rsidR="00FE6EBB" w:rsidRDefault="00FE6EBB" w:rsidP="005B450C">
      <w:r>
        <w:t>Vorname, Name:</w:t>
      </w:r>
    </w:p>
    <w:p w:rsidR="00FE6EBB" w:rsidRDefault="00FE6EBB" w:rsidP="005B450C"/>
    <w:p w:rsidR="00FE6EBB" w:rsidRDefault="00FE6EBB" w:rsidP="005B450C">
      <w:r>
        <w:t>Telefonnummer:</w:t>
      </w:r>
    </w:p>
    <w:p w:rsidR="00FE6EBB" w:rsidRDefault="00FE6EBB" w:rsidP="005B450C"/>
    <w:p w:rsidR="00FE6EBB" w:rsidRDefault="00FE6EBB" w:rsidP="005B450C">
      <w:r>
        <w:t>Ich bin mit der Teilnahme meines Kindes am Punktschriftnotenkurs einverstanden und übertrage die Beaufsichtigung meines Kindes an die Kursleitung.</w:t>
      </w:r>
    </w:p>
    <w:p w:rsidR="00FE6EBB" w:rsidRDefault="00FE6EBB" w:rsidP="005B450C"/>
    <w:p w:rsidR="00FE6EBB" w:rsidRDefault="00FE6EBB" w:rsidP="005B450C"/>
    <w:p w:rsidR="00FE6EBB" w:rsidRDefault="00FE6EBB" w:rsidP="005B450C">
      <w:r>
        <w:t>Datum, Unterschrift eines Erziehungsberechtigten</w:t>
      </w:r>
    </w:p>
    <w:p w:rsidR="00FE6EBB" w:rsidRDefault="00FE6EBB" w:rsidP="005B450C"/>
    <w:p w:rsidR="00FE6EBB" w:rsidRDefault="00FE6EBB" w:rsidP="005B450C">
      <w:r>
        <w:lastRenderedPageBreak/>
        <w:t>(Die Anmeldung per Mail mit dem ausgefüllten Word-Dokument ist auch ohne eigenhändige Unterschrift gültig.)</w:t>
      </w:r>
    </w:p>
    <w:p w:rsidR="00FE6EBB" w:rsidRDefault="00FE6EBB" w:rsidP="005B450C">
      <w:pPr>
        <w:pStyle w:val="berschrift2"/>
      </w:pPr>
      <w:r>
        <w:t>Teilnahmebedingungen</w:t>
      </w:r>
    </w:p>
    <w:p w:rsidR="00FE6EBB" w:rsidRDefault="00FE6EBB" w:rsidP="005B450C"/>
    <w:p w:rsidR="00FE6EBB" w:rsidRDefault="00FE6EBB" w:rsidP="005B450C">
      <w:pPr>
        <w:pStyle w:val="berschrift3"/>
      </w:pPr>
      <w:r>
        <w:t>Anmeldung</w:t>
      </w:r>
    </w:p>
    <w:p w:rsidR="00FE6EBB" w:rsidRDefault="00FE6EBB" w:rsidP="005B450C">
      <w:r>
        <w:t>Die Anmeldung erfolgt schriftlich an den DBSV und gilt als verbindlich. Bei begrenzter TeilnehmerInnenzahl behält sich der DBSV ein Auswahlverfahren vor. Nach Anmeldeschluss erhält die/der TeilnehmerIn eine schriftliche Anmeldebestätigung. Der Anspruch auf Teilnahme entsteht erst nach schriftlicher Bestätigung durch den DBSV und fristgerechter Zahlung des TeilnehmerInnenbeitrages.</w:t>
      </w:r>
    </w:p>
    <w:p w:rsidR="00FE6EBB" w:rsidRDefault="00FE6EBB" w:rsidP="005B450C">
      <w:r>
        <w:t>Zimmerreservierungen werden ausschließlich durch den DBSV vorgenommen. Nur durch den DBSV reservierte Zimmer können zur Abrechnung kommen.</w:t>
      </w:r>
    </w:p>
    <w:p w:rsidR="00FE6EBB" w:rsidRDefault="00FE6EBB" w:rsidP="005B450C">
      <w:r>
        <w:t>Tritt die/der angemeldete TeilnehmerIn vor Anmeldeschluss zurück, entstehen ihr/ihm dadurch in keinem Falle Kosten.</w:t>
      </w:r>
    </w:p>
    <w:p w:rsidR="00FE6EBB" w:rsidRDefault="00FE6EBB" w:rsidP="005B450C">
      <w:r>
        <w:t>Sollte es dem DBSV bei Rücktritt nach dem Anmeldeschluss nicht möglich sein, bereits gebuchte Zimmer kostenneutral zu stornieren, wird der hierdurch entstehende Aufwand der/dem TeilnehmerIn in Rechnung gestellt. ReferentInnenwechsel sowie Änderungen im Veranstaltungsablauf berechtigen die/den TeilnehmerIn nicht zum Rücktritt von der Anmeldung oder zur Minderung des TeilnehmerInnenbeitrages.</w:t>
      </w:r>
    </w:p>
    <w:p w:rsidR="00FE6EBB" w:rsidRDefault="00FE6EBB" w:rsidP="005B450C"/>
    <w:p w:rsidR="00FE6EBB" w:rsidRDefault="00FE6EBB" w:rsidP="005B450C">
      <w:r>
        <w:t>Bei minderjährigen Teilnehmenden übertragen die erziehungsberechtigten die Beaufsichtigung ihres Kindes an die Veranstaltungsleitung. Sie Informieren den DBSV über alle Dinge, die bei der Betreuung des Kindes wichtig sind, wie weitere Erkrankungen, Allergien, Medikamente u.ä. Minderjährige Teilnehmende haben den Anweisungen der Veranstaltungsleitung zu folgen; tun sie das nicht, können sie ggf. von der Veranstaltung ausgeschlossen und auf Kosten der Erziehungsberechtigten vorzeitig nach Hause geschickt werden.</w:t>
      </w:r>
    </w:p>
    <w:p w:rsidR="00FE6EBB" w:rsidRDefault="00FE6EBB" w:rsidP="005B450C"/>
    <w:p w:rsidR="00FE6EBB" w:rsidRDefault="00FE6EBB" w:rsidP="005B450C">
      <w:pPr>
        <w:pStyle w:val="berschrift3"/>
      </w:pPr>
      <w:r>
        <w:t>Zahlungsbedingungen</w:t>
      </w:r>
    </w:p>
    <w:p w:rsidR="00FE6EBB" w:rsidRDefault="00FE6EBB" w:rsidP="005B450C">
      <w:r>
        <w:t>Der TeilnehmerInnenbeitrag wird zu einem im Bestätigungsschreiben bzw. der Rechnung genannten Termin fällig. Der Teilnahmebeitrag ist von der/dem TeilnehmerIn selbst zu entrichten. Nur wenn die Anmeldung durch den Landes- oder Ortsverein rechtsverbindlich erfolgt, berechnet der DBSV dem Verein den TeilnehmerInnenbeitrag.</w:t>
      </w:r>
    </w:p>
    <w:p w:rsidR="00FE6EBB" w:rsidRDefault="00FE6EBB" w:rsidP="005B450C"/>
    <w:p w:rsidR="00FE6EBB" w:rsidRDefault="00FE6EBB" w:rsidP="005B450C">
      <w:pPr>
        <w:pStyle w:val="berschrift3"/>
      </w:pPr>
      <w:r>
        <w:t>Absage</w:t>
      </w:r>
    </w:p>
    <w:p w:rsidR="00FE6EBB" w:rsidRDefault="00FE6EBB" w:rsidP="005B450C">
      <w:r>
        <w:t>Der DBSV behält sich vor, z. B. bei ungenügender Beteiligung oder Krankheit eine Veranstaltung abzusagen. Bereits geleistete Zahlungen werden in diesem Falle erstattet. Ein weitergehender Schadensersatzanspruch ist ausgeschlossen.</w:t>
      </w:r>
    </w:p>
    <w:sectPr w:rsidR="00FE6EBB" w:rsidSect="006F3B57">
      <w:headerReference w:type="default" r:id="rId11"/>
      <w:footerReference w:type="default" r:id="rId12"/>
      <w:headerReference w:type="first" r:id="rId13"/>
      <w:footerReference w:type="first" r:id="rId14"/>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68" w:rsidRDefault="00684A68" w:rsidP="005B450C">
      <w:r>
        <w:separator/>
      </w:r>
    </w:p>
  </w:endnote>
  <w:endnote w:type="continuationSeparator" w:id="0">
    <w:p w:rsidR="00684A68" w:rsidRDefault="00684A68" w:rsidP="005B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5B450C">
    <w:pPr>
      <w:pStyle w:val="Fuzeile"/>
      <w:rPr>
        <w:u w:color="000000"/>
      </w:rPr>
    </w:pPr>
    <w:r>
      <w:rPr>
        <w:color w:val="000000"/>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7B3341">
      <w:rPr>
        <w:rStyle w:val="Seitenzahl"/>
        <w:rFonts w:cs="Arial"/>
        <w:noProof/>
        <w:sz w:val="24"/>
      </w:rPr>
      <w:t>2</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5B450C">
    <w:pPr>
      <w:pStyle w:val="Fuzeile"/>
      <w:rPr>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rsidP="005B450C">
          <w:pPr>
            <w:pStyle w:val="Fuzeile"/>
          </w:pPr>
          <w:r w:rsidRPr="00DE5611">
            <w:rPr>
              <w:b/>
            </w:rPr>
            <w:t>DBSV</w:t>
          </w:r>
          <w:r w:rsidRPr="00DE5611">
            <w:br/>
          </w:r>
          <w:r w:rsidRPr="00DE5611">
            <w:br/>
            <w:t>Rungestraße 19</w:t>
          </w:r>
          <w:r w:rsidRPr="00DE5611">
            <w:br/>
            <w:t>10179 Berlin</w:t>
          </w:r>
        </w:p>
      </w:tc>
      <w:tc>
        <w:tcPr>
          <w:tcW w:w="2552" w:type="dxa"/>
          <w:tcMar>
            <w:top w:w="0" w:type="dxa"/>
            <w:left w:w="0" w:type="dxa"/>
            <w:bottom w:w="0" w:type="dxa"/>
            <w:right w:w="0" w:type="dxa"/>
          </w:tcMar>
          <w:hideMark/>
        </w:tcPr>
        <w:p w:rsidR="006F715E" w:rsidRPr="00DE5611" w:rsidRDefault="006F715E" w:rsidP="005B450C">
          <w:pPr>
            <w:pStyle w:val="Fuzeile"/>
          </w:pPr>
          <w:r w:rsidRPr="00DE5611">
            <w:t>Telefon: (030) 28 53 87-0</w:t>
          </w:r>
          <w:r w:rsidRPr="00DE5611">
            <w:br/>
            <w:t>Telefax: (030) 28 53 87-200</w:t>
          </w:r>
          <w:r w:rsidRPr="00DE5611">
            <w:br/>
            <w:t xml:space="preserve">E-Mail: </w:t>
          </w:r>
          <w:hyperlink r:id="rId1" w:history="1">
            <w:r w:rsidRPr="00DE5611">
              <w:rPr>
                <w:rStyle w:val="Hyperlink"/>
                <w:sz w:val="17"/>
                <w:szCs w:val="17"/>
              </w:rPr>
              <w:t>info@dbsv.org</w:t>
            </w:r>
          </w:hyperlink>
          <w:r w:rsidRPr="00DE5611">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rsidP="005B450C">
          <w:pPr>
            <w:pStyle w:val="Fuzeile"/>
          </w:pPr>
          <w:r>
            <w:t>Präsident: Klaus Hahn</w:t>
          </w:r>
          <w:r w:rsidR="006F715E" w:rsidRPr="00DE5611">
            <w:br/>
            <w:t>Geschäftsführer: Andreas Bethke</w:t>
          </w:r>
          <w:r w:rsidR="006F715E" w:rsidRPr="00DE5611">
            <w:br/>
          </w:r>
          <w:r w:rsidR="006F715E" w:rsidRPr="00DE5611">
            <w:br/>
            <w:t>UST-ID-Nr.: DE 122 276 349</w:t>
          </w:r>
        </w:p>
      </w:tc>
      <w:tc>
        <w:tcPr>
          <w:tcW w:w="3402" w:type="dxa"/>
          <w:tcMar>
            <w:top w:w="0" w:type="dxa"/>
            <w:left w:w="0" w:type="dxa"/>
            <w:bottom w:w="0" w:type="dxa"/>
            <w:right w:w="0" w:type="dxa"/>
          </w:tcMar>
          <w:hideMark/>
        </w:tcPr>
        <w:p w:rsidR="006F715E" w:rsidRPr="00DE5611" w:rsidRDefault="006F715E" w:rsidP="005B450C">
          <w:pPr>
            <w:pStyle w:val="Fuzeile"/>
          </w:pPr>
          <w:r w:rsidRPr="00DE5611">
            <w:t>Bank für Sozialwirtschaft</w:t>
          </w:r>
          <w:r w:rsidRPr="00DE5611">
            <w:br/>
            <w:t>BLZ: 100 205 00      Kto: 3 273 300</w:t>
          </w:r>
          <w:r w:rsidRPr="00DE5611">
            <w:br/>
            <w:t>IBAN: DE 93 100 205 000 003 273 300</w:t>
          </w:r>
          <w:r w:rsidRPr="00DE5611">
            <w:br/>
            <w:t>BIC: BFSW DE 33 BER</w:t>
          </w:r>
        </w:p>
      </w:tc>
    </w:tr>
  </w:tbl>
  <w:p w:rsidR="005E2018" w:rsidRDefault="005E2018" w:rsidP="005B45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68" w:rsidRDefault="00684A68" w:rsidP="005B450C">
      <w:r>
        <w:separator/>
      </w:r>
    </w:p>
  </w:footnote>
  <w:footnote w:type="continuationSeparator" w:id="0">
    <w:p w:rsidR="00684A68" w:rsidRDefault="00684A68" w:rsidP="005B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MON_1250677608"/>
  <w:bookmarkEnd w:id="9"/>
  <w:p w:rsidR="005E2018" w:rsidRDefault="005E2018" w:rsidP="0005414B">
    <w:pPr>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02509796" r:id="rId2"/>
      </w:object>
    </w:r>
  </w:p>
  <w:p w:rsidR="005E2018" w:rsidRDefault="005E2018" w:rsidP="005B45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05414B">
    <w:pPr>
      <w:pStyle w:val="Kopfzeile"/>
      <w:jc w:val="right"/>
    </w:pPr>
    <w:r>
      <w:tab/>
    </w:r>
    <w:r w:rsidR="00A95FAF">
      <w:rPr>
        <w:noProof/>
        <w:lang w:eastAsia="de-DE"/>
      </w:rPr>
      <w:drawing>
        <wp:inline distT="0" distB="0" distL="0" distR="0" wp14:anchorId="68C1C20C" wp14:editId="6C3E3B65">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rsidP="005B45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AB3"/>
    <w:multiLevelType w:val="multilevel"/>
    <w:tmpl w:val="A9A48BEE"/>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
    <w:nsid w:val="35606FDE"/>
    <w:multiLevelType w:val="multilevel"/>
    <w:tmpl w:val="E9EED320"/>
    <w:name w:val="Nummerierungsliste 1"/>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2">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0DB2"/>
    <w:rsid w:val="000523D8"/>
    <w:rsid w:val="0005414B"/>
    <w:rsid w:val="000C7038"/>
    <w:rsid w:val="001358D7"/>
    <w:rsid w:val="00180DAD"/>
    <w:rsid w:val="001B0525"/>
    <w:rsid w:val="001D3C39"/>
    <w:rsid w:val="002C691A"/>
    <w:rsid w:val="002D4212"/>
    <w:rsid w:val="00326B8F"/>
    <w:rsid w:val="00332FC4"/>
    <w:rsid w:val="00375B1A"/>
    <w:rsid w:val="00383CF9"/>
    <w:rsid w:val="003C2C03"/>
    <w:rsid w:val="00557C26"/>
    <w:rsid w:val="005B450C"/>
    <w:rsid w:val="005D030E"/>
    <w:rsid w:val="005E2018"/>
    <w:rsid w:val="006172FD"/>
    <w:rsid w:val="00624149"/>
    <w:rsid w:val="00653692"/>
    <w:rsid w:val="00661072"/>
    <w:rsid w:val="00684A68"/>
    <w:rsid w:val="006F3B57"/>
    <w:rsid w:val="006F715E"/>
    <w:rsid w:val="00712279"/>
    <w:rsid w:val="00787440"/>
    <w:rsid w:val="007B3341"/>
    <w:rsid w:val="007B5C4E"/>
    <w:rsid w:val="007C65C4"/>
    <w:rsid w:val="007F541F"/>
    <w:rsid w:val="007F7BD1"/>
    <w:rsid w:val="00884981"/>
    <w:rsid w:val="00933454"/>
    <w:rsid w:val="00970125"/>
    <w:rsid w:val="00982C0C"/>
    <w:rsid w:val="009A5300"/>
    <w:rsid w:val="00A06791"/>
    <w:rsid w:val="00A129A3"/>
    <w:rsid w:val="00A95FAF"/>
    <w:rsid w:val="00AC205F"/>
    <w:rsid w:val="00BA394C"/>
    <w:rsid w:val="00CA5C8B"/>
    <w:rsid w:val="00CE7633"/>
    <w:rsid w:val="00D23345"/>
    <w:rsid w:val="00D41936"/>
    <w:rsid w:val="00D71638"/>
    <w:rsid w:val="00D80A62"/>
    <w:rsid w:val="00DE5611"/>
    <w:rsid w:val="00DF49A3"/>
    <w:rsid w:val="00E54614"/>
    <w:rsid w:val="00E64314"/>
    <w:rsid w:val="00EB1540"/>
    <w:rsid w:val="00F5218B"/>
    <w:rsid w:val="00FB6DA4"/>
    <w:rsid w:val="00FD2004"/>
    <w:rsid w:val="00FE6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5B450C"/>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5B450C"/>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torage\mailto:t.resa@dbsv.org" TargetMode="External"/><Relationship Id="rId4" Type="http://schemas.microsoft.com/office/2007/relationships/stylesWithEffects" Target="stylesWithEffects.xml"/><Relationship Id="rId9" Type="http://schemas.openxmlformats.org/officeDocument/2006/relationships/hyperlink" Target="file:///\\Storage\mailto:t.resa@dbsv.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05A6-1071-422C-840F-513CD54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228</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8</cp:revision>
  <cp:lastPrinted>2005-02-15T14:54:00Z</cp:lastPrinted>
  <dcterms:created xsi:type="dcterms:W3CDTF">2018-10-31T15:03:00Z</dcterms:created>
  <dcterms:modified xsi:type="dcterms:W3CDTF">2018-10-31T15:50:00Z</dcterms:modified>
</cp:coreProperties>
</file>